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252" w:rsidRPr="00AD2F6E" w:rsidRDefault="004B1252" w:rsidP="00AD2F6E">
      <w:pPr>
        <w:spacing w:after="0"/>
        <w:jc w:val="center"/>
      </w:pPr>
      <w:r w:rsidRPr="004B12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е автономное дошкольное образовательное учреждение</w:t>
      </w:r>
    </w:p>
    <w:p w:rsidR="004B1252" w:rsidRDefault="004B1252" w:rsidP="00AD2F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12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Детский сад №4»</w:t>
      </w:r>
    </w:p>
    <w:p w:rsidR="004B1252" w:rsidRDefault="004B1252" w:rsidP="004B12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B1252" w:rsidRPr="004B1252" w:rsidRDefault="004B1252" w:rsidP="004B12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20189" w:rsidRDefault="00720189" w:rsidP="004B1252">
      <w:pPr>
        <w:shd w:val="clear" w:color="auto" w:fill="FFFFFF"/>
        <w:spacing w:before="100" w:beforeAutospacing="1" w:after="0" w:line="240" w:lineRule="auto"/>
        <w:rPr>
          <w:rFonts w:ascii="Comic Sans MS" w:eastAsia="Times New Roman" w:hAnsi="Comic Sans MS" w:cs="Times New Roman"/>
          <w:b/>
          <w:bCs/>
          <w:color w:val="C00000"/>
          <w:sz w:val="36"/>
          <w:szCs w:val="36"/>
          <w:lang w:eastAsia="ru-RU"/>
        </w:rPr>
      </w:pPr>
      <w:r w:rsidRPr="004B1252">
        <w:rPr>
          <w:rFonts w:ascii="Comic Sans MS" w:eastAsia="Times New Roman" w:hAnsi="Comic Sans MS" w:cs="Times New Roman"/>
          <w:b/>
          <w:bCs/>
          <w:color w:val="C00000"/>
          <w:sz w:val="36"/>
          <w:szCs w:val="36"/>
          <w:lang w:eastAsia="ru-RU"/>
        </w:rPr>
        <w:t xml:space="preserve">«Правила поведения на </w:t>
      </w:r>
      <w:bookmarkStart w:id="0" w:name="_GoBack"/>
      <w:bookmarkEnd w:id="0"/>
      <w:r w:rsidRPr="004B1252">
        <w:rPr>
          <w:rFonts w:ascii="Comic Sans MS" w:eastAsia="Times New Roman" w:hAnsi="Comic Sans MS" w:cs="Times New Roman"/>
          <w:b/>
          <w:bCs/>
          <w:color w:val="C00000"/>
          <w:sz w:val="36"/>
          <w:szCs w:val="36"/>
          <w:lang w:eastAsia="ru-RU"/>
        </w:rPr>
        <w:t>остановке маршрутного транспорта»</w:t>
      </w:r>
    </w:p>
    <w:p w:rsidR="00AB22F0" w:rsidRDefault="00AB22F0" w:rsidP="004B1252">
      <w:pPr>
        <w:shd w:val="clear" w:color="auto" w:fill="FFFFFF"/>
        <w:spacing w:before="100" w:beforeAutospacing="1" w:after="0" w:line="240" w:lineRule="auto"/>
        <w:rPr>
          <w:rFonts w:ascii="Comic Sans MS" w:eastAsia="Times New Roman" w:hAnsi="Comic Sans MS" w:cs="Times New Roman"/>
          <w:b/>
          <w:bCs/>
          <w:color w:val="C00000"/>
          <w:sz w:val="36"/>
          <w:szCs w:val="36"/>
          <w:lang w:eastAsia="ru-RU"/>
        </w:rPr>
      </w:pPr>
    </w:p>
    <w:p w:rsidR="00AB22F0" w:rsidRPr="004B1252" w:rsidRDefault="00AB22F0" w:rsidP="00AB22F0">
      <w:pPr>
        <w:shd w:val="clear" w:color="auto" w:fill="FFFFFF"/>
        <w:spacing w:before="100" w:beforeAutospacing="1" w:after="0" w:line="240" w:lineRule="auto"/>
        <w:jc w:val="center"/>
        <w:rPr>
          <w:rFonts w:ascii="Comic Sans MS" w:eastAsia="Times New Roman" w:hAnsi="Comic Sans MS" w:cs="Times New Roman"/>
          <w:b/>
          <w:bCs/>
          <w:color w:val="C00000"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531988B5" wp14:editId="159E6D49">
            <wp:extent cx="2415935" cy="2253383"/>
            <wp:effectExtent l="0" t="0" r="3810" b="0"/>
            <wp:docPr id="14" name="Рисунок 14" descr="kartinki-pro-pdd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artinki-pro-pdd-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954" cy="2252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252" w:rsidRPr="00720189" w:rsidRDefault="004B1252" w:rsidP="004B1252">
      <w:p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</w:p>
    <w:p w:rsidR="00720189" w:rsidRPr="00720189" w:rsidRDefault="00720189" w:rsidP="00720189">
      <w:pPr>
        <w:shd w:val="clear" w:color="auto" w:fill="FFFFFF"/>
        <w:spacing w:before="100" w:beforeAutospacing="1" w:after="0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720189">
        <w:rPr>
          <w:rFonts w:ascii="Comic Sans MS" w:eastAsia="Times New Roman" w:hAnsi="Comic Sans MS" w:cs="Times New Roman"/>
          <w:b/>
          <w:bCs/>
          <w:color w:val="1F497D"/>
          <w:sz w:val="32"/>
          <w:szCs w:val="32"/>
          <w:lang w:eastAsia="ru-RU"/>
        </w:rPr>
        <w:t> </w:t>
      </w:r>
    </w:p>
    <w:p w:rsidR="00AD2F6E" w:rsidRDefault="00AD2F6E" w:rsidP="00AB22F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2F6E" w:rsidRDefault="00AD2F6E" w:rsidP="00AB22F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1252" w:rsidRDefault="00AD2F6E" w:rsidP="00AB22F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а специалист по профилактике детского травматизма</w:t>
      </w:r>
      <w:r w:rsidR="004B1252" w:rsidRPr="004B1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="004B1252" w:rsidRPr="004B1252">
        <w:rPr>
          <w:rFonts w:ascii="Times New Roman" w:eastAsia="Times New Roman" w:hAnsi="Times New Roman" w:cs="Times New Roman"/>
          <w:sz w:val="24"/>
          <w:szCs w:val="24"/>
          <w:lang w:eastAsia="ru-RU"/>
        </w:rPr>
        <w:t>Хазиева</w:t>
      </w:r>
      <w:proofErr w:type="spellEnd"/>
      <w:r w:rsidR="004B1252" w:rsidRPr="004B1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Г.</w:t>
      </w:r>
    </w:p>
    <w:p w:rsidR="00AD2F6E" w:rsidRDefault="00AD2F6E" w:rsidP="00AB22F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0189" w:rsidRPr="00CA765F" w:rsidRDefault="00720189" w:rsidP="00CA765F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A765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Не ускоряйте шаг и не бегите вместе с ребенком на остановку нужного маршрутного транспорта. Объясните ребенку, что это опасно, лучше подождать следующий автобус (троллейбус) и т.д.</w:t>
      </w:r>
    </w:p>
    <w:p w:rsidR="00720189" w:rsidRPr="00CA765F" w:rsidRDefault="00720189" w:rsidP="00CA765F">
      <w:pPr>
        <w:shd w:val="clear" w:color="auto" w:fill="FFFFFF"/>
        <w:spacing w:after="0" w:line="240" w:lineRule="auto"/>
        <w:ind w:left="107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A765F" w:rsidRDefault="00CA765F" w:rsidP="00CA76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20189" w:rsidRPr="00CA765F" w:rsidRDefault="00720189" w:rsidP="00CA765F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A765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На остановках маршрутного транспорта держите ребенка крепко за руку. Нередки случаи, когда ребенок вырывается и выбегает на проезжую часть.</w:t>
      </w:r>
    </w:p>
    <w:p w:rsidR="00720189" w:rsidRPr="00CA765F" w:rsidRDefault="00720189" w:rsidP="00CA765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A765F" w:rsidRDefault="00CA765F" w:rsidP="00CA76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20189" w:rsidRPr="00CA765F" w:rsidRDefault="004B1252" w:rsidP="00CA765F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A765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Переходи </w:t>
      </w:r>
      <w:r w:rsidR="00720189" w:rsidRPr="00CA765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проезжую часть только на пешеходных переходах. Не обходите маршрутный транспорт спереди и сзади. Если поблизости нет пешеходного перехода, дождитесь, когда транспорт </w:t>
      </w:r>
      <w:r w:rsidR="00720189" w:rsidRPr="00CA765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отъедет подальше, и переходите дорогу в том месте, где она хорошо просматривается в обе стороны.</w:t>
      </w:r>
    </w:p>
    <w:p w:rsidR="00720189" w:rsidRPr="00CA765F" w:rsidRDefault="00720189" w:rsidP="00CA765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A765F" w:rsidRDefault="00CA765F" w:rsidP="00CA76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20189" w:rsidRPr="00CA765F" w:rsidRDefault="00720189" w:rsidP="00CA765F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A765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и высадке из автобуса, троллейбуса, трамвая, такси выходите первыми. В противном случае ребенок может упасть или выбежать на проезжую часть дороги.</w:t>
      </w:r>
    </w:p>
    <w:p w:rsidR="00CF37CC" w:rsidRPr="00CA765F" w:rsidRDefault="00CF37CC" w:rsidP="00CA765F">
      <w:pPr>
        <w:rPr>
          <w:rFonts w:ascii="Times New Roman" w:hAnsi="Times New Roman" w:cs="Times New Roman"/>
          <w:sz w:val="32"/>
          <w:szCs w:val="32"/>
        </w:rPr>
      </w:pPr>
    </w:p>
    <w:p w:rsidR="00CA765F" w:rsidRPr="00CA765F" w:rsidRDefault="00AB22F0" w:rsidP="00CA765F">
      <w:pPr>
        <w:rPr>
          <w:rFonts w:ascii="Times New Roman" w:hAnsi="Times New Roman" w:cs="Times New Roman"/>
          <w:b/>
          <w:sz w:val="32"/>
          <w:szCs w:val="32"/>
        </w:rPr>
      </w:pPr>
      <w:r w:rsidRPr="00CA765F">
        <w:rPr>
          <w:rFonts w:ascii="Times New Roman" w:hAnsi="Times New Roman" w:cs="Times New Roman"/>
          <w:sz w:val="32"/>
          <w:szCs w:val="32"/>
        </w:rPr>
        <w:sym w:font="Symbol" w:char="F0B7"/>
      </w:r>
      <w:r w:rsidRPr="00CA765F">
        <w:rPr>
          <w:rFonts w:ascii="Times New Roman" w:hAnsi="Times New Roman" w:cs="Times New Roman"/>
          <w:sz w:val="32"/>
          <w:szCs w:val="32"/>
        </w:rPr>
        <w:t xml:space="preserve"> </w:t>
      </w:r>
      <w:r w:rsidR="00CA765F">
        <w:rPr>
          <w:rFonts w:ascii="Times New Roman" w:hAnsi="Times New Roman" w:cs="Times New Roman"/>
          <w:sz w:val="32"/>
          <w:szCs w:val="32"/>
        </w:rPr>
        <w:t xml:space="preserve"> </w:t>
      </w:r>
      <w:r w:rsidRPr="00CA765F">
        <w:rPr>
          <w:rFonts w:ascii="Times New Roman" w:hAnsi="Times New Roman" w:cs="Times New Roman"/>
          <w:b/>
          <w:sz w:val="32"/>
          <w:szCs w:val="32"/>
        </w:rPr>
        <w:t xml:space="preserve">При ожидании </w:t>
      </w:r>
      <w:r w:rsidR="00CA765F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CA765F">
        <w:rPr>
          <w:rFonts w:ascii="Times New Roman" w:hAnsi="Times New Roman" w:cs="Times New Roman"/>
          <w:b/>
          <w:sz w:val="32"/>
          <w:szCs w:val="32"/>
        </w:rPr>
        <w:t xml:space="preserve">общественного транспорта стойте вместе с детьми только на посадочных площадках, а при их отсутствии - на тротуаре или обочине. </w:t>
      </w:r>
    </w:p>
    <w:p w:rsidR="00CA765F" w:rsidRPr="00CA765F" w:rsidRDefault="00AB22F0" w:rsidP="00CA765F">
      <w:pPr>
        <w:rPr>
          <w:rFonts w:ascii="Times New Roman" w:hAnsi="Times New Roman" w:cs="Times New Roman"/>
          <w:b/>
          <w:sz w:val="32"/>
          <w:szCs w:val="32"/>
        </w:rPr>
      </w:pPr>
      <w:r w:rsidRPr="00CA765F">
        <w:rPr>
          <w:rFonts w:ascii="Times New Roman" w:hAnsi="Times New Roman" w:cs="Times New Roman"/>
          <w:b/>
          <w:sz w:val="32"/>
          <w:szCs w:val="32"/>
        </w:rPr>
        <w:sym w:font="Symbol" w:char="F0B7"/>
      </w:r>
      <w:r w:rsidRPr="00CA765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A765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A765F">
        <w:rPr>
          <w:rFonts w:ascii="Times New Roman" w:hAnsi="Times New Roman" w:cs="Times New Roman"/>
          <w:b/>
          <w:sz w:val="32"/>
          <w:szCs w:val="32"/>
        </w:rPr>
        <w:t xml:space="preserve">При посадке в транспорт пропускайте ребенка вперед. </w:t>
      </w:r>
    </w:p>
    <w:p w:rsidR="00CA765F" w:rsidRPr="00CA765F" w:rsidRDefault="00AB22F0" w:rsidP="00CA765F">
      <w:pPr>
        <w:rPr>
          <w:rFonts w:ascii="Times New Roman" w:hAnsi="Times New Roman" w:cs="Times New Roman"/>
          <w:b/>
          <w:sz w:val="32"/>
          <w:szCs w:val="32"/>
        </w:rPr>
      </w:pPr>
      <w:r w:rsidRPr="00CA765F">
        <w:rPr>
          <w:rFonts w:ascii="Times New Roman" w:hAnsi="Times New Roman" w:cs="Times New Roman"/>
          <w:b/>
          <w:sz w:val="32"/>
          <w:szCs w:val="32"/>
        </w:rPr>
        <w:sym w:font="Symbol" w:char="F0B7"/>
      </w:r>
      <w:r w:rsidRPr="00CA765F">
        <w:rPr>
          <w:rFonts w:ascii="Times New Roman" w:hAnsi="Times New Roman" w:cs="Times New Roman"/>
          <w:b/>
          <w:sz w:val="32"/>
          <w:szCs w:val="32"/>
        </w:rPr>
        <w:t xml:space="preserve"> Подходите для посадки к транспортному средству </w:t>
      </w:r>
      <w:r w:rsidRPr="00CA765F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только после полной его остановки. Ребенок, как и взрослый, может оступиться и попасть под колеса. Объясните ребенку, что входить в любой вид транспорта и выходить из него можно только тогда, когда он стоит. </w:t>
      </w:r>
    </w:p>
    <w:p w:rsidR="00CA765F" w:rsidRPr="00CA765F" w:rsidRDefault="00AB22F0" w:rsidP="00CA765F">
      <w:pPr>
        <w:rPr>
          <w:rFonts w:ascii="Times New Roman" w:hAnsi="Times New Roman" w:cs="Times New Roman"/>
          <w:b/>
          <w:sz w:val="32"/>
          <w:szCs w:val="32"/>
        </w:rPr>
      </w:pPr>
      <w:r w:rsidRPr="00CA765F">
        <w:rPr>
          <w:rFonts w:ascii="Times New Roman" w:hAnsi="Times New Roman" w:cs="Times New Roman"/>
          <w:b/>
          <w:sz w:val="32"/>
          <w:szCs w:val="32"/>
        </w:rPr>
        <w:sym w:font="Symbol" w:char="F0B7"/>
      </w:r>
      <w:r w:rsidRPr="00CA765F">
        <w:rPr>
          <w:rFonts w:ascii="Times New Roman" w:hAnsi="Times New Roman" w:cs="Times New Roman"/>
          <w:b/>
          <w:sz w:val="32"/>
          <w:szCs w:val="32"/>
        </w:rPr>
        <w:t xml:space="preserve"> Не садитесь в общественный транспорт в последний момент при его отправлении (может прижать дверьми). </w:t>
      </w:r>
    </w:p>
    <w:p w:rsidR="00CA765F" w:rsidRPr="00CA765F" w:rsidRDefault="00AB22F0" w:rsidP="00CA765F">
      <w:pPr>
        <w:rPr>
          <w:rFonts w:ascii="Times New Roman" w:hAnsi="Times New Roman" w:cs="Times New Roman"/>
          <w:b/>
          <w:sz w:val="32"/>
          <w:szCs w:val="32"/>
        </w:rPr>
      </w:pPr>
      <w:r w:rsidRPr="00CA765F">
        <w:rPr>
          <w:rFonts w:ascii="Times New Roman" w:hAnsi="Times New Roman" w:cs="Times New Roman"/>
          <w:b/>
          <w:sz w:val="32"/>
          <w:szCs w:val="32"/>
        </w:rPr>
        <w:sym w:font="Symbol" w:char="F0B7"/>
      </w:r>
      <w:r w:rsidRPr="00CA765F">
        <w:rPr>
          <w:rFonts w:ascii="Times New Roman" w:hAnsi="Times New Roman" w:cs="Times New Roman"/>
          <w:b/>
          <w:sz w:val="32"/>
          <w:szCs w:val="32"/>
        </w:rPr>
        <w:t xml:space="preserve"> При поездке в общественном транспорте приучите детей крепко держаться за поручни, чтобы при торможении ребенок не получил травму от удара.</w:t>
      </w:r>
    </w:p>
    <w:p w:rsidR="00AB22F0" w:rsidRPr="00CA765F" w:rsidRDefault="00AB22F0" w:rsidP="00CA765F">
      <w:pPr>
        <w:rPr>
          <w:rFonts w:ascii="Times New Roman" w:hAnsi="Times New Roman" w:cs="Times New Roman"/>
          <w:b/>
          <w:sz w:val="32"/>
          <w:szCs w:val="32"/>
        </w:rPr>
      </w:pPr>
      <w:r w:rsidRPr="00CA765F">
        <w:rPr>
          <w:rFonts w:ascii="Times New Roman" w:hAnsi="Times New Roman" w:cs="Times New Roman"/>
          <w:b/>
          <w:sz w:val="32"/>
          <w:szCs w:val="32"/>
        </w:rPr>
        <w:t xml:space="preserve">Уважаемые родители! Учите детей правильно вести себя в общественном транспорте! </w:t>
      </w:r>
    </w:p>
    <w:p w:rsidR="00AB22F0" w:rsidRPr="00CA765F" w:rsidRDefault="00AB22F0" w:rsidP="00CA765F">
      <w:pPr>
        <w:rPr>
          <w:rFonts w:ascii="Times New Roman" w:hAnsi="Times New Roman" w:cs="Times New Roman"/>
          <w:b/>
          <w:sz w:val="32"/>
          <w:szCs w:val="32"/>
        </w:rPr>
      </w:pPr>
    </w:p>
    <w:p w:rsidR="00AB22F0" w:rsidRDefault="00AB22F0" w:rsidP="00CA765F">
      <w:pPr>
        <w:rPr>
          <w:rFonts w:ascii="Times New Roman" w:hAnsi="Times New Roman" w:cs="Times New Roman"/>
          <w:b/>
          <w:sz w:val="32"/>
          <w:szCs w:val="32"/>
        </w:rPr>
      </w:pPr>
    </w:p>
    <w:p w:rsidR="00CA765F" w:rsidRDefault="00CA765F" w:rsidP="00CA765F">
      <w:pPr>
        <w:rPr>
          <w:rFonts w:ascii="Times New Roman" w:hAnsi="Times New Roman" w:cs="Times New Roman"/>
          <w:b/>
          <w:sz w:val="32"/>
          <w:szCs w:val="32"/>
        </w:rPr>
      </w:pPr>
    </w:p>
    <w:p w:rsidR="00CA765F" w:rsidRDefault="00CA765F" w:rsidP="00CA765F">
      <w:pPr>
        <w:rPr>
          <w:rFonts w:ascii="Times New Roman" w:hAnsi="Times New Roman" w:cs="Times New Roman"/>
          <w:b/>
          <w:sz w:val="32"/>
          <w:szCs w:val="32"/>
        </w:rPr>
      </w:pPr>
    </w:p>
    <w:p w:rsidR="00AB22F0" w:rsidRPr="00CA765F" w:rsidRDefault="00CA765F" w:rsidP="00CA765F">
      <w:pPr>
        <w:rPr>
          <w:rFonts w:ascii="Times New Roman" w:hAnsi="Times New Roman" w:cs="Times New Roman"/>
          <w:b/>
          <w:sz w:val="32"/>
          <w:szCs w:val="32"/>
        </w:rPr>
      </w:pPr>
      <w:r w:rsidRPr="00D55739">
        <w:rPr>
          <w:rFonts w:ascii="Roboto Condensed" w:eastAsia="Times New Roman" w:hAnsi="Roboto Condensed" w:cs="Times New Roman"/>
          <w:noProof/>
          <w:color w:val="5C626B"/>
          <w:sz w:val="21"/>
          <w:szCs w:val="21"/>
          <w:lang w:eastAsia="ru-RU"/>
        </w:rPr>
        <w:drawing>
          <wp:inline distT="0" distB="0" distL="0" distR="0" wp14:anchorId="482AC30C" wp14:editId="2B897423">
            <wp:extent cx="2716823" cy="2338754"/>
            <wp:effectExtent l="0" t="0" r="7620" b="4445"/>
            <wp:docPr id="15" name="Рисунок 15" descr="Памятка ПД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амятка ПДД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065" cy="2338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2F0" w:rsidRPr="00CA765F" w:rsidRDefault="00AB22F0" w:rsidP="00CA765F">
      <w:pPr>
        <w:rPr>
          <w:rFonts w:ascii="Times New Roman" w:hAnsi="Times New Roman" w:cs="Times New Roman"/>
          <w:b/>
          <w:sz w:val="32"/>
          <w:szCs w:val="32"/>
        </w:rPr>
      </w:pPr>
    </w:p>
    <w:p w:rsidR="00AB22F0" w:rsidRPr="00CA765F" w:rsidRDefault="00AB22F0" w:rsidP="00CA765F">
      <w:pPr>
        <w:rPr>
          <w:rFonts w:ascii="Times New Roman" w:hAnsi="Times New Roman" w:cs="Times New Roman"/>
          <w:b/>
          <w:sz w:val="32"/>
          <w:szCs w:val="32"/>
        </w:rPr>
      </w:pPr>
    </w:p>
    <w:p w:rsidR="00CA765F" w:rsidRDefault="00CA765F" w:rsidP="00CA765F">
      <w:pPr>
        <w:rPr>
          <w:rFonts w:ascii="Times New Roman" w:hAnsi="Times New Roman" w:cs="Times New Roman"/>
          <w:b/>
          <w:sz w:val="32"/>
          <w:szCs w:val="32"/>
        </w:rPr>
      </w:pPr>
    </w:p>
    <w:p w:rsidR="00AB22F0" w:rsidRPr="00CA765F" w:rsidRDefault="00AB22F0" w:rsidP="00CA765F">
      <w:pPr>
        <w:rPr>
          <w:rFonts w:ascii="Times New Roman" w:hAnsi="Times New Roman" w:cs="Times New Roman"/>
          <w:b/>
          <w:sz w:val="32"/>
          <w:szCs w:val="32"/>
        </w:rPr>
      </w:pPr>
      <w:r w:rsidRPr="00CA765F">
        <w:rPr>
          <w:rFonts w:ascii="Times New Roman" w:hAnsi="Times New Roman" w:cs="Times New Roman"/>
          <w:b/>
          <w:sz w:val="32"/>
          <w:szCs w:val="32"/>
        </w:rPr>
        <w:t>Успехов вам!</w:t>
      </w:r>
    </w:p>
    <w:p w:rsidR="00AB22F0" w:rsidRPr="00CA765F" w:rsidRDefault="00AB22F0" w:rsidP="00CA765F">
      <w:pPr>
        <w:rPr>
          <w:rFonts w:ascii="Times New Roman" w:hAnsi="Times New Roman" w:cs="Times New Roman"/>
          <w:b/>
          <w:sz w:val="32"/>
          <w:szCs w:val="32"/>
        </w:rPr>
      </w:pPr>
      <w:r w:rsidRPr="00CA765F">
        <w:rPr>
          <w:rFonts w:ascii="Times New Roman" w:hAnsi="Times New Roman" w:cs="Times New Roman"/>
          <w:b/>
          <w:sz w:val="32"/>
          <w:szCs w:val="32"/>
        </w:rPr>
        <w:t>Ведь отличное знание и выполнение правил дорожного движения - залог безопасности юного покорителя жизненных дорог.</w:t>
      </w:r>
    </w:p>
    <w:p w:rsidR="00AB22F0" w:rsidRPr="00CA765F" w:rsidRDefault="00AB22F0" w:rsidP="00CA765F">
      <w:pPr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AB22F0" w:rsidRPr="00CA765F" w:rsidRDefault="00AB22F0" w:rsidP="00CA765F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AB22F0" w:rsidRPr="00CA765F" w:rsidRDefault="00AB22F0" w:rsidP="004B1252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CA765F"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ru-RU"/>
        </w:rPr>
        <w:drawing>
          <wp:inline distT="0" distB="0" distL="0" distR="0" wp14:anchorId="22697810" wp14:editId="432FC30C">
            <wp:extent cx="2013585" cy="2268220"/>
            <wp:effectExtent l="0" t="0" r="5715" b="0"/>
            <wp:docPr id="12" name="Рисунок 12" descr="https://encrypted-tbn3.gstatic.com/images?q=tbn:ANd9GcR1MQh4fUGFIqhbMTinloFtXBzue8q_sPkxrln-nAovU6z_xR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3.gstatic.com/images?q=tbn:ANd9GcR1MQh4fUGFIqhbMTinloFtXBzue8q_sPkxrln-nAovU6z_xR-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585" cy="226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2F0" w:rsidRPr="00CA765F" w:rsidRDefault="00AB22F0" w:rsidP="004B1252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AB22F0" w:rsidRPr="00CA765F" w:rsidRDefault="00AB22F0" w:rsidP="004B1252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4B1252" w:rsidRDefault="004B1252" w:rsidP="004B1252"/>
    <w:p w:rsidR="004B1252" w:rsidRDefault="004B1252" w:rsidP="004B1252"/>
    <w:p w:rsidR="004B1252" w:rsidRDefault="004B1252" w:rsidP="004B1252"/>
    <w:p w:rsidR="004B1252" w:rsidRDefault="004B1252" w:rsidP="004B1252"/>
    <w:p w:rsidR="004B1252" w:rsidRDefault="004B1252" w:rsidP="004B1252"/>
    <w:p w:rsidR="004B1252" w:rsidRDefault="004B1252" w:rsidP="004B1252"/>
    <w:p w:rsidR="004B1252" w:rsidRDefault="004B1252" w:rsidP="004B1252"/>
    <w:p w:rsidR="004B1252" w:rsidRDefault="004B1252" w:rsidP="004B1252"/>
    <w:p w:rsidR="004B1252" w:rsidRDefault="004B1252" w:rsidP="004B1252"/>
    <w:p w:rsidR="004B1252" w:rsidRDefault="004B1252" w:rsidP="004B1252"/>
    <w:p w:rsidR="004B1252" w:rsidRDefault="004B1252" w:rsidP="004B1252"/>
    <w:p w:rsidR="004B1252" w:rsidRDefault="004B1252" w:rsidP="004B1252"/>
    <w:p w:rsidR="004B1252" w:rsidRDefault="004B1252" w:rsidP="004B1252"/>
    <w:p w:rsidR="004B1252" w:rsidRDefault="004B1252" w:rsidP="004B1252"/>
    <w:p w:rsidR="004B1252" w:rsidRDefault="004B1252" w:rsidP="004B1252"/>
    <w:p w:rsidR="004B1252" w:rsidRDefault="004B1252" w:rsidP="004B1252"/>
    <w:p w:rsidR="004B1252" w:rsidRDefault="004B1252" w:rsidP="004B1252"/>
    <w:p w:rsidR="004B1252" w:rsidRDefault="00AB22F0" w:rsidP="004B1252">
      <w:r>
        <w:t xml:space="preserve"> </w:t>
      </w:r>
    </w:p>
    <w:p w:rsidR="004B1252" w:rsidRDefault="004B1252" w:rsidP="004B1252"/>
    <w:p w:rsidR="004B1252" w:rsidRDefault="004B1252" w:rsidP="004B1252"/>
    <w:p w:rsidR="00074652" w:rsidRDefault="00AB22F0" w:rsidP="00D55739">
      <w:r>
        <w:t xml:space="preserve"> </w:t>
      </w:r>
    </w:p>
    <w:p w:rsidR="00AF3CB2" w:rsidRDefault="00AF3CB2" w:rsidP="00D55739"/>
    <w:p w:rsidR="00AF3CB2" w:rsidRDefault="00AF3CB2" w:rsidP="00D55739"/>
    <w:p w:rsidR="00AF3CB2" w:rsidRDefault="00AF3CB2" w:rsidP="00D55739"/>
    <w:p w:rsidR="00CF37CC" w:rsidRPr="00720189" w:rsidRDefault="00CA765F" w:rsidP="00D55739">
      <w:r>
        <w:t xml:space="preserve"> </w:t>
      </w:r>
    </w:p>
    <w:p w:rsidR="00CF37CC" w:rsidRPr="00720189" w:rsidRDefault="00CF37CC" w:rsidP="00D55739"/>
    <w:sectPr w:rsidR="00CF37CC" w:rsidRPr="00720189" w:rsidSect="00AD2F6E">
      <w:pgSz w:w="16838" w:h="11906" w:orient="landscape"/>
      <w:pgMar w:top="284" w:right="851" w:bottom="993" w:left="851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Roboto Condense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61E59"/>
    <w:multiLevelType w:val="multilevel"/>
    <w:tmpl w:val="FABE0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203AFE"/>
    <w:multiLevelType w:val="multilevel"/>
    <w:tmpl w:val="D05AA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6C267F6"/>
    <w:multiLevelType w:val="hybridMultilevel"/>
    <w:tmpl w:val="284AEBE0"/>
    <w:lvl w:ilvl="0" w:tplc="8E6C2C8A"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9F4"/>
    <w:rsid w:val="000059F4"/>
    <w:rsid w:val="00074652"/>
    <w:rsid w:val="003727D0"/>
    <w:rsid w:val="004B1252"/>
    <w:rsid w:val="00720189"/>
    <w:rsid w:val="00813796"/>
    <w:rsid w:val="00AB22F0"/>
    <w:rsid w:val="00AD2F6E"/>
    <w:rsid w:val="00AF3CB2"/>
    <w:rsid w:val="00BE5642"/>
    <w:rsid w:val="00CA765F"/>
    <w:rsid w:val="00CF37CC"/>
    <w:rsid w:val="00D5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5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573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A76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5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573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A76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8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6796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41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3891">
              <w:marLeft w:val="-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2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E5E5E5"/>
                        <w:left w:val="single" w:sz="6" w:space="3" w:color="E5E5E5"/>
                        <w:bottom w:val="single" w:sz="6" w:space="3" w:color="E5E5E5"/>
                        <w:right w:val="single" w:sz="6" w:space="3" w:color="E5E5E5"/>
                      </w:divBdr>
                    </w:div>
                  </w:divsChild>
                </w:div>
                <w:div w:id="3705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146457">
              <w:blockQuote w:val="1"/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single" w:sz="18" w:space="31" w:color="41A8D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0A2B6-0158-4D73-AE7A-236C8C29D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амилла</cp:lastModifiedBy>
  <cp:revision>8</cp:revision>
  <dcterms:created xsi:type="dcterms:W3CDTF">2018-05-21T16:58:00Z</dcterms:created>
  <dcterms:modified xsi:type="dcterms:W3CDTF">2021-03-09T14:33:00Z</dcterms:modified>
</cp:coreProperties>
</file>